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699"/>
        <w:tblW w:w="10774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1724E3" w14:paraId="56B6FEEB" w14:textId="77777777" w:rsidTr="001724E3">
        <w:trPr>
          <w:trHeight w:val="416"/>
        </w:trPr>
        <w:tc>
          <w:tcPr>
            <w:tcW w:w="3261" w:type="dxa"/>
          </w:tcPr>
          <w:p w14:paraId="552B4D62" w14:textId="60658B1C" w:rsidR="001724E3" w:rsidRPr="001E422B" w:rsidRDefault="001E422B" w:rsidP="001724E3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  <w:r w:rsidRPr="001E422B">
              <w:rPr>
                <w:rFonts w:ascii="游ゴシック" w:eastAsia="游ゴシック" w:hAnsi="游ゴシック" w:hint="eastAsia"/>
                <w:sz w:val="18"/>
                <w:szCs w:val="21"/>
              </w:rPr>
              <w:t>記載欄（入力不要）</w:t>
            </w:r>
          </w:p>
        </w:tc>
        <w:tc>
          <w:tcPr>
            <w:tcW w:w="7513" w:type="dxa"/>
          </w:tcPr>
          <w:p w14:paraId="7944928C" w14:textId="77777777" w:rsidR="001724E3" w:rsidRPr="00587912" w:rsidRDefault="001724E3" w:rsidP="001724E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1724E3" w:rsidRPr="001724E3" w14:paraId="4FB98E2D" w14:textId="77777777" w:rsidTr="001724E3">
        <w:trPr>
          <w:trHeight w:val="1117"/>
        </w:trPr>
        <w:tc>
          <w:tcPr>
            <w:tcW w:w="3261" w:type="dxa"/>
          </w:tcPr>
          <w:p w14:paraId="455E532A" w14:textId="77777777" w:rsidR="001724E3" w:rsidRPr="001724E3" w:rsidRDefault="001724E3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724E3">
              <w:rPr>
                <w:rFonts w:ascii="游ゴシック" w:eastAsia="游ゴシック" w:hAnsi="游ゴシック" w:hint="eastAsia"/>
                <w:sz w:val="18"/>
                <w:szCs w:val="18"/>
              </w:rPr>
              <w:t>プロダクト（またはアイディア）名</w:t>
            </w:r>
          </w:p>
        </w:tc>
        <w:tc>
          <w:tcPr>
            <w:tcW w:w="7513" w:type="dxa"/>
          </w:tcPr>
          <w:p w14:paraId="4EA94B46" w14:textId="77777777" w:rsidR="001724E3" w:rsidRPr="001724E3" w:rsidRDefault="001724E3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724E3" w:rsidRPr="001724E3" w14:paraId="7992E42D" w14:textId="77777777" w:rsidTr="001724E3">
        <w:trPr>
          <w:trHeight w:val="1117"/>
        </w:trPr>
        <w:tc>
          <w:tcPr>
            <w:tcW w:w="3261" w:type="dxa"/>
          </w:tcPr>
          <w:p w14:paraId="1C9034B5" w14:textId="77777777" w:rsidR="001724E3" w:rsidRDefault="00B31AAE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プロダクト（またはアイディア）概要</w:t>
            </w:r>
          </w:p>
          <w:p w14:paraId="6342CDDB" w14:textId="77777777" w:rsidR="00C20C74" w:rsidRPr="001724E3" w:rsidRDefault="00C20C74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100字程度）</w:t>
            </w:r>
          </w:p>
        </w:tc>
        <w:tc>
          <w:tcPr>
            <w:tcW w:w="7513" w:type="dxa"/>
          </w:tcPr>
          <w:p w14:paraId="14E03D0D" w14:textId="77777777" w:rsidR="001724E3" w:rsidRPr="001724E3" w:rsidRDefault="001724E3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724E3" w:rsidRPr="001724E3" w14:paraId="2E71981D" w14:textId="77777777" w:rsidTr="001724E3">
        <w:trPr>
          <w:trHeight w:val="510"/>
        </w:trPr>
        <w:tc>
          <w:tcPr>
            <w:tcW w:w="3261" w:type="dxa"/>
          </w:tcPr>
          <w:p w14:paraId="134884FE" w14:textId="77777777" w:rsidR="001724E3" w:rsidRPr="001724E3" w:rsidRDefault="001724E3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724E3">
              <w:rPr>
                <w:rFonts w:ascii="游ゴシック" w:eastAsia="游ゴシック" w:hAnsi="游ゴシック" w:hint="eastAsia"/>
                <w:sz w:val="18"/>
                <w:szCs w:val="18"/>
              </w:rPr>
              <w:t>企業名（個人名）</w:t>
            </w:r>
          </w:p>
        </w:tc>
        <w:tc>
          <w:tcPr>
            <w:tcW w:w="7513" w:type="dxa"/>
          </w:tcPr>
          <w:p w14:paraId="6022B473" w14:textId="77777777" w:rsidR="001724E3" w:rsidRPr="001724E3" w:rsidRDefault="001724E3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724E3" w:rsidRPr="001724E3" w14:paraId="48F58E36" w14:textId="77777777" w:rsidTr="001724E3">
        <w:trPr>
          <w:trHeight w:val="510"/>
        </w:trPr>
        <w:tc>
          <w:tcPr>
            <w:tcW w:w="3261" w:type="dxa"/>
          </w:tcPr>
          <w:p w14:paraId="56E55F6F" w14:textId="66A2855D" w:rsidR="001724E3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724E3">
              <w:rPr>
                <w:rFonts w:ascii="游ゴシック" w:eastAsia="游ゴシック" w:hAnsi="游ゴシック" w:hint="eastAsia"/>
                <w:sz w:val="18"/>
                <w:szCs w:val="18"/>
              </w:rPr>
              <w:t>代表者名（ふりがな）</w:t>
            </w:r>
            <w:r w:rsidRPr="001E422B">
              <w:rPr>
                <w:rFonts w:ascii="游ゴシック" w:eastAsia="游ゴシック" w:hAnsi="游ゴシック" w:hint="eastAsia"/>
                <w:sz w:val="14"/>
                <w:szCs w:val="18"/>
              </w:rPr>
              <w:t>※企業の場合</w:t>
            </w:r>
            <w:r w:rsidRPr="001E422B">
              <w:rPr>
                <w:rFonts w:ascii="游ゴシック" w:eastAsia="游ゴシック" w:hAnsi="游ゴシック" w:hint="eastAsia"/>
                <w:sz w:val="14"/>
                <w:szCs w:val="18"/>
              </w:rPr>
              <w:t>のみ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513" w:type="dxa"/>
          </w:tcPr>
          <w:p w14:paraId="388B096E" w14:textId="77777777" w:rsidR="001724E3" w:rsidRPr="001724E3" w:rsidRDefault="001724E3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724E3" w:rsidRPr="001724E3" w14:paraId="2CCBC78A" w14:textId="77777777" w:rsidTr="001724E3">
        <w:trPr>
          <w:trHeight w:val="510"/>
        </w:trPr>
        <w:tc>
          <w:tcPr>
            <w:tcW w:w="3261" w:type="dxa"/>
          </w:tcPr>
          <w:p w14:paraId="0F5D91E0" w14:textId="03E33E4B" w:rsidR="001724E3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担当者名（ふりがな）</w:t>
            </w:r>
            <w:r w:rsidRPr="001E422B">
              <w:rPr>
                <w:rFonts w:ascii="游ゴシック" w:eastAsia="游ゴシック" w:hAnsi="游ゴシック" w:hint="eastAsia"/>
                <w:sz w:val="14"/>
                <w:szCs w:val="18"/>
              </w:rPr>
              <w:t>※企業の場合</w:t>
            </w:r>
            <w:r>
              <w:rPr>
                <w:rFonts w:ascii="游ゴシック" w:eastAsia="游ゴシック" w:hAnsi="游ゴシック" w:hint="eastAsia"/>
                <w:sz w:val="14"/>
                <w:szCs w:val="18"/>
              </w:rPr>
              <w:t>のみ</w:t>
            </w:r>
            <w:r w:rsidRPr="001E422B">
              <w:rPr>
                <w:rFonts w:ascii="游ゴシック" w:eastAsia="游ゴシック" w:hAnsi="游ゴシック" w:hint="eastAsia"/>
                <w:sz w:val="14"/>
                <w:szCs w:val="18"/>
              </w:rPr>
              <w:t xml:space="preserve">　</w:t>
            </w:r>
          </w:p>
        </w:tc>
        <w:tc>
          <w:tcPr>
            <w:tcW w:w="7513" w:type="dxa"/>
          </w:tcPr>
          <w:p w14:paraId="13B1F334" w14:textId="77777777" w:rsidR="001724E3" w:rsidRPr="001724E3" w:rsidRDefault="001724E3" w:rsidP="001724E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422B" w:rsidRPr="001724E3" w14:paraId="5A85748A" w14:textId="77777777" w:rsidTr="001724E3">
        <w:trPr>
          <w:trHeight w:val="510"/>
        </w:trPr>
        <w:tc>
          <w:tcPr>
            <w:tcW w:w="3261" w:type="dxa"/>
          </w:tcPr>
          <w:p w14:paraId="607EBE12" w14:textId="04D7C365" w:rsidR="001E422B" w:rsidRPr="001724E3" w:rsidRDefault="001E422B" w:rsidP="001E422B">
            <w:pPr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担当者</w:t>
            </w:r>
            <w:r w:rsidRPr="001724E3">
              <w:rPr>
                <w:rFonts w:ascii="游ゴシック" w:eastAsia="游ゴシック" w:hAnsi="游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7513" w:type="dxa"/>
          </w:tcPr>
          <w:p w14:paraId="794EAE66" w14:textId="77777777" w:rsidR="001E422B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422B" w:rsidRPr="001724E3" w14:paraId="5C789C51" w14:textId="77777777" w:rsidTr="001E422B">
        <w:trPr>
          <w:trHeight w:val="764"/>
        </w:trPr>
        <w:tc>
          <w:tcPr>
            <w:tcW w:w="3261" w:type="dxa"/>
            <w:vMerge w:val="restart"/>
          </w:tcPr>
          <w:p w14:paraId="20B2D512" w14:textId="3FD9803D" w:rsidR="001E422B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担当者</w:t>
            </w:r>
            <w:r w:rsidRPr="001724E3">
              <w:rPr>
                <w:rFonts w:ascii="游ゴシック" w:eastAsia="游ゴシック" w:hAnsi="游ゴシック" w:hint="eastAsia"/>
                <w:sz w:val="18"/>
                <w:szCs w:val="18"/>
              </w:rPr>
              <w:t>連絡先</w:t>
            </w:r>
          </w:p>
        </w:tc>
        <w:tc>
          <w:tcPr>
            <w:tcW w:w="7513" w:type="dxa"/>
          </w:tcPr>
          <w:p w14:paraId="07A4E883" w14:textId="77777777" w:rsidR="001E422B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724E3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</w:tc>
      </w:tr>
      <w:tr w:rsidR="001E422B" w:rsidRPr="001724E3" w14:paraId="7F4572E7" w14:textId="77777777" w:rsidTr="001724E3">
        <w:trPr>
          <w:trHeight w:val="53"/>
        </w:trPr>
        <w:tc>
          <w:tcPr>
            <w:tcW w:w="3261" w:type="dxa"/>
            <w:vMerge/>
          </w:tcPr>
          <w:p w14:paraId="1A11A825" w14:textId="77777777" w:rsidR="001E422B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513" w:type="dxa"/>
          </w:tcPr>
          <w:p w14:paraId="326C4951" w14:textId="77777777" w:rsidR="001E422B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724E3">
              <w:rPr>
                <w:rFonts w:ascii="游ゴシック" w:eastAsia="游ゴシック" w:hAnsi="游ゴシック" w:hint="eastAsia"/>
                <w:sz w:val="18"/>
                <w:szCs w:val="18"/>
              </w:rPr>
              <w:t>電話番号：　　　　　　　　　　　　　　　アドレス：</w:t>
            </w:r>
          </w:p>
        </w:tc>
      </w:tr>
      <w:tr w:rsidR="001E422B" w:rsidRPr="001724E3" w14:paraId="0A408D3C" w14:textId="77777777" w:rsidTr="001E422B">
        <w:trPr>
          <w:trHeight w:val="4012"/>
        </w:trPr>
        <w:tc>
          <w:tcPr>
            <w:tcW w:w="3261" w:type="dxa"/>
          </w:tcPr>
          <w:p w14:paraId="3B85E71C" w14:textId="77777777" w:rsidR="001E422B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応募動機や抱負、アピールポイント等をお聞かせください。</w:t>
            </w:r>
          </w:p>
          <w:p w14:paraId="2655F6E3" w14:textId="6A2EE13D" w:rsidR="001E422B" w:rsidRPr="001724E3" w:rsidRDefault="001E422B" w:rsidP="001E422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724E3">
              <w:rPr>
                <w:rFonts w:ascii="游ゴシック" w:eastAsia="游ゴシック" w:hAnsi="游ゴシック" w:hint="eastAsia"/>
                <w:sz w:val="18"/>
                <w:szCs w:val="18"/>
              </w:rPr>
              <w:t>（400字程度）</w:t>
            </w:r>
          </w:p>
        </w:tc>
        <w:tc>
          <w:tcPr>
            <w:tcW w:w="7513" w:type="dxa"/>
          </w:tcPr>
          <w:p w14:paraId="4AED3CC1" w14:textId="2383DEF8" w:rsidR="001E422B" w:rsidRPr="001724E3" w:rsidRDefault="001E422B" w:rsidP="001E422B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1CFFCCCB" w14:textId="77777777" w:rsidR="001724E3" w:rsidRDefault="001724E3" w:rsidP="001724E3">
      <w:pPr>
        <w:jc w:val="center"/>
        <w:rPr>
          <w:rFonts w:ascii="游ゴシック" w:eastAsia="游ゴシック" w:hAnsi="游ゴシック"/>
          <w:b/>
          <w:sz w:val="24"/>
          <w:szCs w:val="18"/>
        </w:rPr>
      </w:pPr>
      <w:bookmarkStart w:id="0" w:name="_GoBack"/>
      <w:bookmarkEnd w:id="0"/>
      <w:r w:rsidRPr="001724E3">
        <w:rPr>
          <w:rFonts w:ascii="游ゴシック" w:eastAsia="游ゴシック" w:hAnsi="游ゴシック" w:hint="eastAsia"/>
          <w:b/>
          <w:sz w:val="24"/>
          <w:szCs w:val="18"/>
        </w:rPr>
        <w:t>K,D,C,,, FOOD Challenge</w:t>
      </w:r>
      <w:r w:rsidRPr="001724E3">
        <w:rPr>
          <w:rFonts w:ascii="游ゴシック" w:eastAsia="游ゴシック" w:hAnsi="游ゴシック"/>
          <w:b/>
          <w:sz w:val="24"/>
          <w:szCs w:val="18"/>
        </w:rPr>
        <w:t xml:space="preserve"> </w:t>
      </w:r>
      <w:r w:rsidRPr="001724E3">
        <w:rPr>
          <w:rFonts w:ascii="游ゴシック" w:eastAsia="游ゴシック" w:hAnsi="游ゴシック" w:hint="eastAsia"/>
          <w:b/>
          <w:sz w:val="24"/>
          <w:szCs w:val="18"/>
        </w:rPr>
        <w:t>エントリーシート</w:t>
      </w:r>
    </w:p>
    <w:p w14:paraId="1C603F6C" w14:textId="40A21AA4" w:rsidR="00C20C74" w:rsidRPr="00C20C74" w:rsidRDefault="00C20C74" w:rsidP="00C20C74">
      <w:pPr>
        <w:rPr>
          <w:rFonts w:ascii="游ゴシック" w:eastAsia="游ゴシック" w:hAnsi="游ゴシック"/>
          <w:color w:val="000000" w:themeColor="text1"/>
          <w:szCs w:val="21"/>
        </w:rPr>
      </w:pPr>
      <w:r w:rsidRPr="00C20C74">
        <w:rPr>
          <w:rFonts w:ascii="游ゴシック" w:eastAsia="游ゴシック" w:hAnsi="游ゴシック" w:hint="eastAsia"/>
          <w:szCs w:val="21"/>
        </w:rPr>
        <w:t>・</w:t>
      </w: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>お送りいただいた資料については、K,D,C,,,公式Webサイト</w:t>
      </w:r>
      <w:r w:rsidR="00226B18">
        <w:rPr>
          <w:rFonts w:ascii="游ゴシック" w:eastAsia="游ゴシック" w:hAnsi="游ゴシック" w:hint="eastAsia"/>
          <w:color w:val="000000" w:themeColor="text1"/>
          <w:szCs w:val="21"/>
        </w:rPr>
        <w:t>（</w:t>
      </w:r>
      <w:hyperlink r:id="rId5" w:history="1">
        <w:r w:rsidR="00226B18" w:rsidRPr="00736FE2">
          <w:rPr>
            <w:rStyle w:val="a9"/>
            <w:rFonts w:ascii="游ゴシック" w:eastAsia="游ゴシック" w:hAnsi="游ゴシック"/>
            <w:szCs w:val="21"/>
          </w:rPr>
          <w:t>https://kdc-foodlab.com/</w:t>
        </w:r>
      </w:hyperlink>
      <w:r w:rsidR="00226B18">
        <w:rPr>
          <w:rFonts w:ascii="游ゴシック" w:eastAsia="游ゴシック" w:hAnsi="游ゴシック" w:hint="eastAsia"/>
          <w:color w:val="000000" w:themeColor="text1"/>
          <w:szCs w:val="21"/>
        </w:rPr>
        <w:t>）</w:t>
      </w:r>
      <w:r w:rsidR="00664830">
        <w:rPr>
          <w:rFonts w:ascii="游ゴシック" w:eastAsia="游ゴシック" w:hAnsi="游ゴシック" w:hint="eastAsia"/>
          <w:color w:val="000000" w:themeColor="text1"/>
          <w:szCs w:val="21"/>
        </w:rPr>
        <w:t>内</w:t>
      </w: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>に掲載予定です。</w:t>
      </w:r>
    </w:p>
    <w:p w14:paraId="336DC423" w14:textId="4257EB64" w:rsidR="00C20C74" w:rsidRPr="00C20C74" w:rsidRDefault="00C20C74" w:rsidP="00C20C74">
      <w:pPr>
        <w:ind w:left="420" w:hangingChars="200" w:hanging="420"/>
        <w:rPr>
          <w:rFonts w:ascii="游ゴシック" w:eastAsia="游ゴシック" w:hAnsi="游ゴシック"/>
          <w:color w:val="000000" w:themeColor="text1"/>
          <w:szCs w:val="21"/>
        </w:rPr>
      </w:pP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</w:t>
      </w:r>
      <w:r w:rsidR="00226B18">
        <w:rPr>
          <w:rFonts w:ascii="游ゴシック" w:eastAsia="游ゴシック" w:hAnsi="游ゴシック" w:hint="eastAsia"/>
          <w:color w:val="000000" w:themeColor="text1"/>
          <w:szCs w:val="21"/>
        </w:rPr>
        <w:t>資料の</w:t>
      </w: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>掲載を望まない</w:t>
      </w:r>
      <w:r w:rsidR="00226B18">
        <w:rPr>
          <w:rFonts w:ascii="游ゴシック" w:eastAsia="游ゴシック" w:hAnsi="游ゴシック" w:hint="eastAsia"/>
          <w:color w:val="000000" w:themeColor="text1"/>
          <w:szCs w:val="21"/>
        </w:rPr>
        <w:t>場合には</w:t>
      </w: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>、</w:t>
      </w:r>
      <w:r w:rsidR="00226B18">
        <w:rPr>
          <w:rFonts w:ascii="游ゴシック" w:eastAsia="游ゴシック" w:hAnsi="游ゴシック" w:hint="eastAsia"/>
          <w:color w:val="000000" w:themeColor="text1"/>
          <w:szCs w:val="21"/>
        </w:rPr>
        <w:t>以下</w:t>
      </w: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>、</w:t>
      </w:r>
      <w:r w:rsidR="00226B18">
        <w:rPr>
          <w:rFonts w:ascii="游ゴシック" w:eastAsia="游ゴシック" w:hAnsi="游ゴシック" w:hint="eastAsia"/>
          <w:color w:val="000000" w:themeColor="text1"/>
          <w:szCs w:val="21"/>
        </w:rPr>
        <w:t>「</w:t>
      </w: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>掲載不可</w:t>
      </w:r>
      <w:r w:rsidR="00226B18">
        <w:rPr>
          <w:rFonts w:ascii="游ゴシック" w:eastAsia="游ゴシック" w:hAnsi="游ゴシック" w:hint="eastAsia"/>
          <w:color w:val="000000" w:themeColor="text1"/>
          <w:szCs w:val="21"/>
        </w:rPr>
        <w:t>」</w:t>
      </w: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>欄にチェック</w:t>
      </w:r>
      <w:r w:rsidR="00226B18">
        <w:rPr>
          <w:rFonts w:ascii="游ゴシック" w:eastAsia="游ゴシック" w:hAnsi="游ゴシック" w:hint="eastAsia"/>
          <w:color w:val="000000" w:themeColor="text1"/>
          <w:szCs w:val="21"/>
        </w:rPr>
        <w:t>（✓）</w:t>
      </w:r>
      <w:r w:rsidRPr="00C20C74">
        <w:rPr>
          <w:rFonts w:ascii="游ゴシック" w:eastAsia="游ゴシック" w:hAnsi="游ゴシック" w:hint="eastAsia"/>
          <w:color w:val="000000" w:themeColor="text1"/>
          <w:szCs w:val="21"/>
        </w:rPr>
        <w:t>をお願いいたします。</w:t>
      </w:r>
    </w:p>
    <w:p w14:paraId="150A4B82" w14:textId="77777777" w:rsidR="00C20C74" w:rsidRDefault="00C20C74" w:rsidP="00C20C74">
      <w:pPr>
        <w:jc w:val="left"/>
        <w:rPr>
          <w:rFonts w:ascii="游ゴシック" w:eastAsia="游ゴシック" w:hAnsi="游ゴシック"/>
          <w:sz w:val="22"/>
          <w:szCs w:val="21"/>
        </w:rPr>
      </w:pPr>
      <w:r w:rsidRPr="00C20C74">
        <w:rPr>
          <w:rFonts w:ascii="游ゴシック" w:eastAsia="游ゴシック" w:hAnsi="游ゴシック" w:hint="eastAsia"/>
          <w:sz w:val="22"/>
          <w:szCs w:val="21"/>
        </w:rPr>
        <w:t xml:space="preserve">　□掲載不可</w:t>
      </w:r>
    </w:p>
    <w:p w14:paraId="46FF7711" w14:textId="223A56FE" w:rsidR="00C20C74" w:rsidRDefault="00C20C74" w:rsidP="00C20C74">
      <w:pPr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325117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・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最終審査はオープンピッチとなりますので、出場者のプラン名、お名前、ご所属、</w:t>
      </w:r>
      <w:r w:rsidRPr="00325117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プレゼンテーション（スライド）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</w:t>
      </w:r>
    </w:p>
    <w:p w14:paraId="5187B3E5" w14:textId="77777777" w:rsidR="00C20C74" w:rsidRDefault="00C20C74" w:rsidP="00C20C74">
      <w:pPr>
        <w:ind w:firstLineChars="100" w:firstLine="2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当日の動画・写真等</w:t>
      </w:r>
      <w:r w:rsidRPr="00325117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につきましては、一般公開</w:t>
      </w: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となりますことをご了承ください</w:t>
      </w:r>
      <w:r w:rsidRPr="00325117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。</w:t>
      </w:r>
    </w:p>
    <w:p w14:paraId="5E0D4789" w14:textId="77777777" w:rsidR="00C20C74" w:rsidRDefault="00C20C74" w:rsidP="00C20C74">
      <w:pPr>
        <w:jc w:val="left"/>
        <w:rPr>
          <w:rFonts w:ascii="游ゴシック" w:eastAsia="游ゴシック" w:hAnsi="游ゴシック"/>
          <w:szCs w:val="21"/>
        </w:rPr>
      </w:pPr>
    </w:p>
    <w:p w14:paraId="3E7E2976" w14:textId="77777777" w:rsidR="00C20C74" w:rsidRPr="00C20C74" w:rsidRDefault="00C20C74" w:rsidP="00C20C74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以上</w:t>
      </w:r>
    </w:p>
    <w:sectPr w:rsidR="00C20C74" w:rsidRPr="00C20C74" w:rsidSect="001724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7C46" w16cex:dateUtc="2021-10-14T00:52:00Z"/>
  <w16cex:commentExtensible w16cex:durableId="25127C86" w16cex:dateUtc="2021-10-14T00:53:00Z"/>
  <w16cex:commentExtensible w16cex:durableId="25127DB2" w16cex:dateUtc="2021-10-14T00:58:00Z"/>
  <w16cex:commentExtensible w16cex:durableId="25127D56" w16cex:dateUtc="2021-10-14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89CFF" w16cid:durableId="25127C46"/>
  <w16cid:commentId w16cid:paraId="5491EEB2" w16cid:durableId="25127C86"/>
  <w16cid:commentId w16cid:paraId="7695858A" w16cid:durableId="25127DB2"/>
  <w16cid:commentId w16cid:paraId="159DC0EE" w16cid:durableId="25127D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80"/>
    <w:rsid w:val="001724E3"/>
    <w:rsid w:val="001E422B"/>
    <w:rsid w:val="00226B18"/>
    <w:rsid w:val="00482E80"/>
    <w:rsid w:val="00587912"/>
    <w:rsid w:val="0059550C"/>
    <w:rsid w:val="00664830"/>
    <w:rsid w:val="00917FE4"/>
    <w:rsid w:val="009B13FD"/>
    <w:rsid w:val="009C4BCF"/>
    <w:rsid w:val="00B31AAE"/>
    <w:rsid w:val="00C2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AB5FF3"/>
  <w15:chartTrackingRefBased/>
  <w15:docId w15:val="{EFF34691-928B-40E6-8A1B-60470FB6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6B1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26B1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26B18"/>
  </w:style>
  <w:style w:type="paragraph" w:styleId="a7">
    <w:name w:val="annotation subject"/>
    <w:basedOn w:val="a5"/>
    <w:next w:val="a5"/>
    <w:link w:val="a8"/>
    <w:uiPriority w:val="99"/>
    <w:semiHidden/>
    <w:unhideWhenUsed/>
    <w:rsid w:val="00226B1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26B18"/>
    <w:rPr>
      <w:b/>
      <w:bCs/>
    </w:rPr>
  </w:style>
  <w:style w:type="character" w:styleId="a9">
    <w:name w:val="Hyperlink"/>
    <w:basedOn w:val="a0"/>
    <w:uiPriority w:val="99"/>
    <w:unhideWhenUsed/>
    <w:rsid w:val="00226B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6B1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E4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dc-foodlab.com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C160-BB62-4209-9A9F-40435A8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旅客鉄道株式会社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里子 川井</dc:creator>
  <cp:keywords/>
  <dc:description/>
  <cp:lastModifiedBy>川井　恵里子</cp:lastModifiedBy>
  <cp:revision>5</cp:revision>
  <dcterms:created xsi:type="dcterms:W3CDTF">2021-10-06T00:43:00Z</dcterms:created>
  <dcterms:modified xsi:type="dcterms:W3CDTF">2021-10-14T04:27:00Z</dcterms:modified>
</cp:coreProperties>
</file>